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F531A3">
      <w:pPr>
        <w:shd w:val="clear" w:color="auto" w:fill="FFFFFF" w:themeFill="background1"/>
        <w:spacing w:after="0"/>
        <w:rPr>
          <w:b/>
          <w:i/>
        </w:rPr>
      </w:pPr>
    </w:p>
    <w:p w:rsidR="00395109" w:rsidRDefault="00395109" w:rsidP="00F531A3">
      <w:pPr>
        <w:shd w:val="clear" w:color="auto" w:fill="FFFFFF" w:themeFill="background1"/>
        <w:spacing w:after="0"/>
      </w:pPr>
      <w:r>
        <w:t>Dobrý den,</w:t>
      </w:r>
    </w:p>
    <w:p w:rsidR="00395109" w:rsidRDefault="002A029C" w:rsidP="00F531A3">
      <w:pPr>
        <w:shd w:val="clear" w:color="auto" w:fill="FFFFFF" w:themeFill="background1"/>
        <w:spacing w:after="0"/>
      </w:pPr>
      <w:r>
        <w:t>všem Vám velice děkuji, že necháváte v úkolech chyby. Jen díky tomu mohu zjistit, co dětem jde a nejde. Na eTřídě jsou ke stažení „domečky“ na nich si ve škole s dětmi ukazujeme velikost psacích písmen. Dále tam naleznete podložku na správný sklon písma.</w:t>
      </w:r>
    </w:p>
    <w:p w:rsidR="002A029C" w:rsidRDefault="002A029C" w:rsidP="00F531A3">
      <w:pPr>
        <w:shd w:val="clear" w:color="auto" w:fill="FFFFFF" w:themeFill="background1"/>
        <w:spacing w:after="0"/>
      </w:pPr>
      <w:r>
        <w:t>V tomto týdnu budou na eTřídě úkoly na čten</w:t>
      </w:r>
      <w:r w:rsidR="00474573">
        <w:t>í bě, pě, vě</w:t>
      </w:r>
      <w:r>
        <w:t>. Jako další tam bude matematika, tyto příklady jsou složitější, než obvykle počítáme, jedná se o dobrovolné úkoly, proto je děti nemusí vypracovávat. Další matematický úkol je vybarvování.</w:t>
      </w:r>
    </w:p>
    <w:p w:rsidR="00395109" w:rsidRDefault="00395109" w:rsidP="00F531A3">
      <w:pPr>
        <w:shd w:val="clear" w:color="auto" w:fill="FFFFFF" w:themeFill="background1"/>
        <w:spacing w:after="0"/>
      </w:pPr>
    </w:p>
    <w:p w:rsidR="00395109" w:rsidRDefault="00395109" w:rsidP="00F531A3">
      <w:pPr>
        <w:shd w:val="clear" w:color="auto" w:fill="FFFFFF" w:themeFill="background1"/>
        <w:spacing w:after="0"/>
      </w:pPr>
      <w:r>
        <w:t>Přeji Vám hodně sil</w:t>
      </w:r>
      <w:r w:rsidR="00457CC2">
        <w:t>,</w:t>
      </w:r>
    </w:p>
    <w:p w:rsidR="00395109" w:rsidRDefault="00395109" w:rsidP="00F531A3">
      <w:pPr>
        <w:shd w:val="clear" w:color="auto" w:fill="FFFFFF" w:themeFill="background1"/>
        <w:spacing w:after="0"/>
      </w:pPr>
    </w:p>
    <w:p w:rsidR="00395109" w:rsidRPr="00395109" w:rsidRDefault="00395109" w:rsidP="00F531A3">
      <w:pPr>
        <w:shd w:val="clear" w:color="auto" w:fill="FFFFFF" w:themeFill="background1"/>
        <w:spacing w:after="0"/>
      </w:pPr>
      <w:r>
        <w:t>G. Kotková</w:t>
      </w:r>
    </w:p>
    <w:p w:rsidR="00AA3915" w:rsidRDefault="00AA3915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00797C" w:rsidRDefault="0000797C" w:rsidP="00F531A3">
      <w:pPr>
        <w:spacing w:after="0"/>
        <w:rPr>
          <w:b/>
        </w:rPr>
      </w:pPr>
    </w:p>
    <w:p w:rsidR="00352A95" w:rsidRPr="0078287A" w:rsidRDefault="00352A95" w:rsidP="00F531A3">
      <w:pPr>
        <w:spacing w:after="0"/>
      </w:pPr>
    </w:p>
    <w:p w:rsidR="00C11780" w:rsidRDefault="00C11780" w:rsidP="00C11780">
      <w:pPr>
        <w:spacing w:after="0"/>
      </w:pPr>
      <w:r>
        <w:rPr>
          <w:b/>
        </w:rPr>
        <w:t>Povinný úkol</w:t>
      </w:r>
      <w:r w:rsidRPr="00F531A3">
        <w:rPr>
          <w:b/>
        </w:rPr>
        <w:t>:</w:t>
      </w:r>
    </w:p>
    <w:p w:rsidR="00350E23" w:rsidRDefault="008517D0" w:rsidP="00F531A3">
      <w:pPr>
        <w:spacing w:after="0"/>
      </w:pPr>
      <w:r>
        <w:t>Slabikář str. 52-55</w:t>
      </w:r>
    </w:p>
    <w:p w:rsidR="002B763A" w:rsidRPr="00C11780" w:rsidRDefault="002B763A" w:rsidP="00F531A3">
      <w:pPr>
        <w:spacing w:after="0"/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8402FA" w:rsidRDefault="008402FA" w:rsidP="00F531A3">
      <w:pPr>
        <w:spacing w:after="0"/>
      </w:pPr>
    </w:p>
    <w:p w:rsidR="006F7EF0" w:rsidRPr="000A4F44" w:rsidRDefault="008517D0">
      <w:pPr>
        <w:spacing w:after="200" w:line="276" w:lineRule="auto"/>
        <w:jc w:val="left"/>
        <w:rPr>
          <w:b/>
          <w:sz w:val="36"/>
          <w:szCs w:val="36"/>
        </w:rPr>
      </w:pPr>
      <w:r w:rsidRPr="000A4F44">
        <w:rPr>
          <w:b/>
          <w:sz w:val="36"/>
          <w:szCs w:val="36"/>
        </w:rPr>
        <w:t>Do „opičkového“ sešitu přepiš tato jména</w:t>
      </w:r>
      <w:r w:rsidR="00120B1B" w:rsidRPr="000A4F44">
        <w:rPr>
          <w:b/>
          <w:sz w:val="36"/>
          <w:szCs w:val="36"/>
        </w:rPr>
        <w:t>:</w:t>
      </w:r>
    </w:p>
    <w:p w:rsidR="008517D0" w:rsidRPr="008517D0" w:rsidRDefault="008517D0">
      <w:pPr>
        <w:spacing w:after="200" w:line="276" w:lineRule="auto"/>
        <w:jc w:val="left"/>
        <w:rPr>
          <w:sz w:val="36"/>
          <w:szCs w:val="36"/>
        </w:rPr>
      </w:pPr>
      <w:r>
        <w:rPr>
          <w:sz w:val="36"/>
          <w:szCs w:val="36"/>
        </w:rPr>
        <w:t>Alena, Aleš, Olina, Ota, Iveta, Ivo, Uršula, Milada, Milan, Monika, Nela, Maruška</w:t>
      </w:r>
      <w:r w:rsidR="002A029C">
        <w:rPr>
          <w:sz w:val="36"/>
          <w:szCs w:val="36"/>
        </w:rPr>
        <w:t>, Adam, Ondra, Arnošt</w:t>
      </w:r>
    </w:p>
    <w:p w:rsidR="006F7EF0" w:rsidRDefault="006F7EF0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78287A" w:rsidRDefault="0078287A" w:rsidP="00F531A3">
      <w:pPr>
        <w:spacing w:after="0"/>
      </w:pPr>
    </w:p>
    <w:p w:rsidR="002A029C" w:rsidRDefault="002A029C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  <w:r w:rsidR="004B3498">
        <w:t xml:space="preserve"> A PSANÍ</w:t>
      </w:r>
    </w:p>
    <w:p w:rsidR="00945B5B" w:rsidRDefault="00945B5B" w:rsidP="009635C3">
      <w:pPr>
        <w:shd w:val="clear" w:color="auto" w:fill="FFFFFF" w:themeFill="background1"/>
        <w:spacing w:after="0"/>
      </w:pPr>
    </w:p>
    <w:p w:rsidR="00474573" w:rsidRDefault="00474573" w:rsidP="00474573">
      <w:pPr>
        <w:spacing w:after="0"/>
      </w:pPr>
      <w:r>
        <w:t xml:space="preserve">Čtení bě, pě, vě, mě může některým dětem na začátku činit problémy. Na eTřídě je materiál k procvičování. Pokud dětem dělá problémy, můžete zkusit v jednom cvičení ve slabikáři tyto slabiky zakroužkovat pastelkou. Stačí jen jedno cvičení a pravidelně se k němu můžete vracet, například jako rozcvičení před začátkem čtení nového textu. </w:t>
      </w:r>
    </w:p>
    <w:p w:rsidR="002A029C" w:rsidRDefault="002A029C" w:rsidP="00F531A3">
      <w:pPr>
        <w:spacing w:after="0"/>
        <w:rPr>
          <w:b/>
        </w:rPr>
      </w:pPr>
    </w:p>
    <w:p w:rsidR="00474573" w:rsidRDefault="00474573" w:rsidP="00F531A3">
      <w:pPr>
        <w:spacing w:after="0"/>
        <w:rPr>
          <w:b/>
        </w:rPr>
      </w:pPr>
    </w:p>
    <w:p w:rsidR="00F531A3" w:rsidRDefault="004B3498" w:rsidP="00F531A3">
      <w:pPr>
        <w:spacing w:after="0"/>
      </w:pPr>
      <w:r>
        <w:rPr>
          <w:b/>
        </w:rPr>
        <w:t>Povinný úkol</w:t>
      </w:r>
      <w:r w:rsidR="00F531A3" w:rsidRPr="00F531A3">
        <w:rPr>
          <w:b/>
        </w:rPr>
        <w:t>:</w:t>
      </w:r>
    </w:p>
    <w:p w:rsidR="009635C3" w:rsidRDefault="002A029C">
      <w:pPr>
        <w:spacing w:after="200" w:line="276" w:lineRule="auto"/>
        <w:jc w:val="left"/>
      </w:pPr>
      <w:r>
        <w:t>Zdokonalujeme čtení 47</w:t>
      </w:r>
    </w:p>
    <w:p w:rsidR="009635C3" w:rsidRDefault="00945B5B">
      <w:pPr>
        <w:spacing w:after="200" w:line="276" w:lineRule="auto"/>
        <w:jc w:val="left"/>
      </w:pPr>
      <w:r>
        <w:t>Písanka</w:t>
      </w:r>
      <w:r w:rsidR="008517D0">
        <w:t xml:space="preserve"> 2 str. 33-35</w:t>
      </w:r>
    </w:p>
    <w:p w:rsidR="002B763A" w:rsidRDefault="002B763A">
      <w:pPr>
        <w:spacing w:after="200" w:line="276" w:lineRule="auto"/>
        <w:jc w:val="left"/>
      </w:pPr>
    </w:p>
    <w:p w:rsidR="009635C3" w:rsidRDefault="009635C3">
      <w:pPr>
        <w:spacing w:after="200" w:line="276" w:lineRule="auto"/>
        <w:jc w:val="left"/>
      </w:pPr>
    </w:p>
    <w:p w:rsidR="009635C3" w:rsidRDefault="009635C3" w:rsidP="009635C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30044A" w:rsidRDefault="00945B5B">
      <w:pPr>
        <w:spacing w:after="200" w:line="276" w:lineRule="auto"/>
        <w:jc w:val="left"/>
      </w:pPr>
      <w:r>
        <w:t>Písanka</w:t>
      </w:r>
      <w:r w:rsidR="002A029C">
        <w:t xml:space="preserve"> 2 str. 36</w:t>
      </w:r>
    </w:p>
    <w:p w:rsidR="0030044A" w:rsidRDefault="0030044A">
      <w:pPr>
        <w:spacing w:after="200" w:line="276" w:lineRule="auto"/>
        <w:jc w:val="left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9C622E" w:rsidRDefault="00474573" w:rsidP="00EF2342">
      <w:pPr>
        <w:spacing w:after="0"/>
      </w:pPr>
      <w:r>
        <w:t>V tomto týdnu děti čeká pojem o několik více. Zkuste to hravou formou třeba s kostkami lega – „já mám 3, ty máš 5, kdo má víc a o kolik?“</w:t>
      </w:r>
    </w:p>
    <w:p w:rsidR="00474573" w:rsidRPr="00474573" w:rsidRDefault="00474573" w:rsidP="00EF2342">
      <w:pPr>
        <w:spacing w:after="0"/>
      </w:pPr>
    </w:p>
    <w:p w:rsidR="005B08C2" w:rsidRDefault="005B08C2" w:rsidP="005B08C2">
      <w:pPr>
        <w:spacing w:after="0"/>
      </w:pPr>
      <w:r>
        <w:rPr>
          <w:b/>
        </w:rPr>
        <w:t>Povinný úkol</w:t>
      </w:r>
      <w:r w:rsidRPr="00F531A3">
        <w:rPr>
          <w:b/>
        </w:rPr>
        <w:t>:</w:t>
      </w:r>
    </w:p>
    <w:p w:rsidR="005B08C2" w:rsidRDefault="00D80D1E" w:rsidP="00EF2342">
      <w:pPr>
        <w:spacing w:after="0"/>
      </w:pPr>
      <w:r>
        <w:t xml:space="preserve">Matematika str. </w:t>
      </w:r>
      <w:r w:rsidR="002D13ED">
        <w:t>12-15</w:t>
      </w:r>
    </w:p>
    <w:p w:rsidR="00D80D1E" w:rsidRPr="001F2BDB" w:rsidRDefault="00D80D1E" w:rsidP="00EF2342">
      <w:pPr>
        <w:spacing w:after="0"/>
      </w:pPr>
    </w:p>
    <w:p w:rsidR="005B08C2" w:rsidRDefault="005B08C2" w:rsidP="00EF2342">
      <w:pPr>
        <w:spacing w:after="0"/>
        <w:rPr>
          <w:b/>
        </w:rPr>
      </w:pPr>
    </w:p>
    <w:p w:rsidR="00EF2342" w:rsidRPr="009C622E" w:rsidRDefault="00EF2342" w:rsidP="00EF2342">
      <w:pPr>
        <w:spacing w:after="0"/>
        <w:rPr>
          <w:vertAlign w:val="superscript"/>
        </w:rPr>
      </w:pPr>
      <w:r w:rsidRPr="00F531A3">
        <w:rPr>
          <w:b/>
        </w:rPr>
        <w:t>Povinný úkol k odevzdání:</w:t>
      </w:r>
      <w:r>
        <w:t xml:space="preserve"> </w:t>
      </w:r>
    </w:p>
    <w:p w:rsidR="006F7EF0" w:rsidRDefault="002D13ED">
      <w:pPr>
        <w:spacing w:after="200" w:line="276" w:lineRule="auto"/>
        <w:jc w:val="left"/>
      </w:pPr>
      <w:r>
        <w:t>Matematika str. 13</w:t>
      </w:r>
    </w:p>
    <w:p w:rsidR="00060C62" w:rsidRDefault="00060C62">
      <w:pPr>
        <w:spacing w:after="200" w:line="276" w:lineRule="auto"/>
        <w:jc w:val="left"/>
      </w:pPr>
      <w:r>
        <w:t>Do sešitu s letištěm děti opíšou a vypočítají modrý a zelený sloupeček z druhého cvičení na straně 12.</w:t>
      </w:r>
    </w:p>
    <w:p w:rsidR="002B763A" w:rsidRDefault="002B763A">
      <w:pPr>
        <w:spacing w:after="200" w:line="276" w:lineRule="auto"/>
        <w:jc w:val="left"/>
      </w:pPr>
    </w:p>
    <w:p w:rsidR="002B763A" w:rsidRDefault="002B763A">
      <w:pPr>
        <w:spacing w:after="200" w:line="276" w:lineRule="auto"/>
        <w:jc w:val="left"/>
      </w:pPr>
    </w:p>
    <w:p w:rsidR="002B763A" w:rsidRDefault="002B763A">
      <w:pPr>
        <w:spacing w:after="200" w:line="276" w:lineRule="auto"/>
        <w:jc w:val="left"/>
      </w:pPr>
    </w:p>
    <w:p w:rsidR="002B763A" w:rsidRDefault="002B763A">
      <w:pPr>
        <w:spacing w:after="200" w:line="276" w:lineRule="auto"/>
        <w:jc w:val="left"/>
      </w:pPr>
    </w:p>
    <w:p w:rsidR="006F7EF0" w:rsidRDefault="006F7EF0" w:rsidP="00F531A3">
      <w:pPr>
        <w:spacing w:after="0"/>
      </w:pPr>
    </w:p>
    <w:p w:rsidR="00C16F9C" w:rsidRPr="00C16F9C" w:rsidRDefault="00EF2342" w:rsidP="00AA3915">
      <w:pPr>
        <w:pStyle w:val="Pedmt-nzev"/>
      </w:pPr>
      <w:bookmarkStart w:id="3" w:name="_Toc34777489"/>
      <w:r>
        <w:t>PRVOUK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1F2BDB" w:rsidRDefault="002B763A" w:rsidP="00F531A3">
      <w:pPr>
        <w:spacing w:after="0"/>
      </w:pPr>
      <w:r>
        <w:t xml:space="preserve">Orientace v čase. </w:t>
      </w:r>
    </w:p>
    <w:p w:rsidR="009462E2" w:rsidRPr="009462E2" w:rsidRDefault="000A4F44" w:rsidP="000A4F44">
      <w:pPr>
        <w:spacing w:after="0"/>
        <w:rPr>
          <w:i/>
        </w:rPr>
      </w:pPr>
      <w:r>
        <w:t>Výstupem pro tento týden jsou dny v týdnu. Děti by měly umět vyjmenovat dny v týdnu a rozlišovat víkend a pracovní týden. Měly by se také orientova</w:t>
      </w:r>
      <w:r w:rsidR="00060C62">
        <w:t>t v pojmech včera, dnes, zítra a celkově v režimu dne. Ve škole jsme stihli probrat ráno – dopoledne – poledne – odpoledne – večer – noc a jídla, která v danou dobu jíme.</w:t>
      </w:r>
    </w:p>
    <w:p w:rsidR="009F6B2B" w:rsidRDefault="009F6B2B" w:rsidP="00F531A3">
      <w:pPr>
        <w:spacing w:after="0"/>
        <w:rPr>
          <w:b/>
        </w:rPr>
      </w:pPr>
    </w:p>
    <w:p w:rsidR="009F6B2B" w:rsidRDefault="009F6B2B" w:rsidP="00F531A3">
      <w:pPr>
        <w:spacing w:after="0"/>
        <w:rPr>
          <w:b/>
        </w:rPr>
      </w:pPr>
      <w:r>
        <w:rPr>
          <w:b/>
        </w:rPr>
        <w:t>Povinný úkol:</w:t>
      </w:r>
    </w:p>
    <w:p w:rsidR="009F6B2B" w:rsidRDefault="00060C62" w:rsidP="00F531A3">
      <w:pPr>
        <w:spacing w:after="0"/>
      </w:pPr>
      <w:r>
        <w:t>Oskar str. 57 – 58</w:t>
      </w:r>
    </w:p>
    <w:p w:rsidR="00060C62" w:rsidRPr="009F6B2B" w:rsidRDefault="00060C62" w:rsidP="00F531A3">
      <w:pPr>
        <w:spacing w:after="0"/>
      </w:pPr>
    </w:p>
    <w:p w:rsidR="00F531A3" w:rsidRPr="00C16F9C" w:rsidRDefault="00F531A3" w:rsidP="00AA3915">
      <w:pPr>
        <w:pStyle w:val="Pedmt-nzev"/>
      </w:pPr>
      <w:bookmarkStart w:id="4" w:name="_Toc34777493"/>
      <w:r>
        <w:t>V</w:t>
      </w:r>
      <w:r w:rsidR="00AD36A5">
        <w:t>ÝTVARNÁ VÝCHOV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5B08C2" w:rsidRDefault="005B08C2" w:rsidP="00F531A3">
      <w:pPr>
        <w:spacing w:after="0"/>
      </w:pPr>
      <w:r>
        <w:rPr>
          <w:b/>
        </w:rPr>
        <w:t>Dobrovolný úkol:</w:t>
      </w:r>
    </w:p>
    <w:p w:rsidR="00060C62" w:rsidRDefault="006012FF">
      <w:pPr>
        <w:spacing w:after="200" w:line="276" w:lineRule="auto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Máš nějakou oblíbenou hračku? Zkus ji nakreslit a vybarvit. </w:t>
      </w:r>
    </w:p>
    <w:p w:rsidR="00060C62" w:rsidRDefault="00060C62">
      <w:pPr>
        <w:spacing w:after="200" w:line="276" w:lineRule="auto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Když jsem byla malá já, často jsem si hrála s plyšovým orangutanem. Už ho doma nemáme, ale půjčila jsem si jiného orangutana a zkusila jsem ho nakreslit. Jak to půjde vám? </w:t>
      </w:r>
    </w:p>
    <w:p w:rsidR="006F7EF0" w:rsidRDefault="00060C62">
      <w:pPr>
        <w:spacing w:after="200"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3430732" cy="3498272"/>
            <wp:effectExtent l="19050" t="0" r="0" b="0"/>
            <wp:docPr id="1" name="obrázek 1" descr="https://scontent.fprg4-1.fna.fbcdn.net/v/t1.15752-9/95480306_939715679823411_6346756603038924800_n.jpg?_nc_cat=110&amp;_nc_sid=b96e70&amp;_nc_ohc=u_19dxjA8tgAX9lQgwW&amp;_nc_ht=scontent.fprg4-1.fna&amp;oh=22382e1843f0779aa97486462a7130e3&amp;oe=5ED3C0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rg4-1.fna.fbcdn.net/v/t1.15752-9/95480306_939715679823411_6346756603038924800_n.jpg?_nc_cat=110&amp;_nc_sid=b96e70&amp;_nc_ohc=u_19dxjA8tgAX9lQgwW&amp;_nc_ht=scontent.fprg4-1.fna&amp;oh=22382e1843f0779aa97486462a7130e3&amp;oe=5ED3C0F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030" b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32" cy="349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EF0">
        <w:br w:type="page"/>
      </w:r>
    </w:p>
    <w:p w:rsidR="006F7EF0" w:rsidRDefault="006F7EF0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5" w:name="_Toc34777494"/>
      <w:r>
        <w:t>PRACOVNÍ VÝCHOVA</w:t>
      </w:r>
      <w:bookmarkEnd w:id="5"/>
    </w:p>
    <w:p w:rsidR="00D85F7C" w:rsidRDefault="00D85F7C" w:rsidP="00AD36A5">
      <w:pPr>
        <w:spacing w:after="0"/>
        <w:rPr>
          <w:b/>
        </w:rPr>
      </w:pPr>
    </w:p>
    <w:p w:rsidR="00AD36A5" w:rsidRDefault="005B08C2" w:rsidP="00AD36A5">
      <w:pPr>
        <w:spacing w:after="0"/>
      </w:pPr>
      <w:r>
        <w:rPr>
          <w:b/>
        </w:rPr>
        <w:t>Dobrovolný úkol:</w:t>
      </w:r>
    </w:p>
    <w:p w:rsidR="00C16F9C" w:rsidRDefault="00474573" w:rsidP="00F531A3">
      <w:pPr>
        <w:spacing w:after="0"/>
        <w:rPr>
          <w:sz w:val="36"/>
          <w:szCs w:val="36"/>
        </w:rPr>
      </w:pPr>
      <w:r>
        <w:rPr>
          <w:sz w:val="36"/>
          <w:szCs w:val="36"/>
        </w:rPr>
        <w:t>Umíš něco složit z papíru? Zkus třeba hlavu lišky.</w:t>
      </w:r>
    </w:p>
    <w:p w:rsidR="00474573" w:rsidRPr="00474573" w:rsidRDefault="00474573" w:rsidP="00F531A3">
      <w:pPr>
        <w:spacing w:after="0"/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>
            <wp:extent cx="3435985" cy="5749925"/>
            <wp:effectExtent l="19050" t="0" r="0" b="0"/>
            <wp:docPr id="7" name="obrázek 7" descr="Find more information on Origami Paper Folding #origamispirit #origamitutorial  Find more information on Origami Paper Folding #origamispirit #origamitutorial  #Find #Folding #information #Origami #origamispirit #OrigamiTutorial #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nd more information on Origami Paper Folding #origamispirit #origamitutorial  Find more information on Origami Paper Folding #origamispirit #origamitutorial  #Find #Folding #information #Origami #origamispirit #OrigamiTutorial #pap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574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EF0" w:rsidRDefault="006F7EF0">
      <w:pPr>
        <w:spacing w:after="200" w:line="276" w:lineRule="auto"/>
        <w:jc w:val="left"/>
      </w:pPr>
      <w:r>
        <w:br w:type="page"/>
      </w:r>
    </w:p>
    <w:p w:rsidR="00AD36A5" w:rsidRDefault="00AD36A5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6" w:name="_Toc34777495"/>
      <w:r>
        <w:t>HUDEBNÍ VÝCHOVA</w:t>
      </w:r>
      <w:bookmarkEnd w:id="6"/>
    </w:p>
    <w:p w:rsidR="00D85F7C" w:rsidRDefault="00D85F7C" w:rsidP="00AD36A5">
      <w:pPr>
        <w:spacing w:after="0"/>
        <w:rPr>
          <w:b/>
        </w:rPr>
      </w:pPr>
    </w:p>
    <w:p w:rsidR="00AD36A5" w:rsidRDefault="005B08C2" w:rsidP="00AD36A5">
      <w:pPr>
        <w:spacing w:after="0"/>
      </w:pPr>
      <w:r>
        <w:rPr>
          <w:b/>
        </w:rPr>
        <w:t>Dobrovolný úkol:</w:t>
      </w:r>
    </w:p>
    <w:p w:rsidR="006F7EF0" w:rsidRPr="005278A2" w:rsidRDefault="005278A2">
      <w:pPr>
        <w:spacing w:after="200" w:line="276" w:lineRule="auto"/>
        <w:jc w:val="left"/>
        <w:rPr>
          <w:sz w:val="32"/>
          <w:szCs w:val="32"/>
        </w:rPr>
      </w:pPr>
      <w:r w:rsidRPr="005278A2">
        <w:rPr>
          <w:sz w:val="32"/>
          <w:szCs w:val="32"/>
        </w:rPr>
        <w:t>Zazpív</w:t>
      </w:r>
      <w:r w:rsidR="00060C62">
        <w:rPr>
          <w:sz w:val="32"/>
          <w:szCs w:val="32"/>
        </w:rPr>
        <w:t>ej si písničku Pod naším okýnkem. Znáš jiné písničky o květinách?</w:t>
      </w:r>
    </w:p>
    <w:p w:rsidR="006F7EF0" w:rsidRDefault="006F7EF0">
      <w:pPr>
        <w:spacing w:after="200" w:line="276" w:lineRule="auto"/>
        <w:jc w:val="left"/>
      </w:pPr>
    </w:p>
    <w:p w:rsidR="006F7EF0" w:rsidRPr="00C16F9C" w:rsidRDefault="006F7EF0" w:rsidP="00AA3915">
      <w:pPr>
        <w:pStyle w:val="Pedmt-nzev"/>
      </w:pPr>
      <w:bookmarkStart w:id="7" w:name="_Toc34777496"/>
      <w:r>
        <w:t>TĚLESNÁ  VÝCHOVA</w:t>
      </w:r>
      <w:bookmarkEnd w:id="7"/>
    </w:p>
    <w:p w:rsidR="00D85F7C" w:rsidRDefault="00D85F7C" w:rsidP="006F7EF0">
      <w:pPr>
        <w:spacing w:after="0"/>
        <w:rPr>
          <w:b/>
        </w:rPr>
      </w:pPr>
    </w:p>
    <w:p w:rsidR="00C16F9C" w:rsidRPr="005B08C2" w:rsidRDefault="004B3498" w:rsidP="005B08C2">
      <w:pPr>
        <w:spacing w:after="0"/>
      </w:pPr>
      <w:r>
        <w:rPr>
          <w:b/>
        </w:rPr>
        <w:t>Dobrovolný úkol</w:t>
      </w:r>
      <w:r w:rsidR="006F7EF0" w:rsidRPr="00F531A3">
        <w:rPr>
          <w:b/>
        </w:rPr>
        <w:t>:</w:t>
      </w:r>
      <w:r w:rsidR="006F7EF0">
        <w:t xml:space="preserve"> </w:t>
      </w:r>
    </w:p>
    <w:p w:rsidR="005278A2" w:rsidRPr="005B08C2" w:rsidRDefault="00474573" w:rsidP="004B3498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Zkus někdy na zahradě skočit co nejdál dokážeš. </w:t>
      </w:r>
    </w:p>
    <w:sectPr w:rsidR="005278A2" w:rsidRPr="005B08C2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1885" w:rsidRDefault="00A11885" w:rsidP="00C16F9C">
      <w:pPr>
        <w:spacing w:after="0" w:line="240" w:lineRule="auto"/>
      </w:pPr>
      <w:r>
        <w:separator/>
      </w:r>
    </w:p>
  </w:endnote>
  <w:endnote w:type="continuationSeparator" w:id="0">
    <w:p w:rsidR="00A11885" w:rsidRDefault="00A11885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A11885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1D356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1B1722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D13E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1B1722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D13ED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1885" w:rsidRDefault="00A11885" w:rsidP="00C16F9C">
      <w:pPr>
        <w:spacing w:after="0" w:line="240" w:lineRule="auto"/>
      </w:pPr>
      <w:r>
        <w:separator/>
      </w:r>
    </w:p>
  </w:footnote>
  <w:footnote w:type="continuationSeparator" w:id="0">
    <w:p w:rsidR="00A11885" w:rsidRDefault="00A11885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2A02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1. B</w:t>
    </w:r>
    <w:r>
      <w:rPr>
        <w:b/>
        <w:szCs w:val="24"/>
      </w:rPr>
      <w:tab/>
      <w:t>Příprava č. 8</w:t>
    </w:r>
    <w:r>
      <w:rPr>
        <w:b/>
        <w:szCs w:val="24"/>
      </w:rPr>
      <w:tab/>
      <w:t xml:space="preserve"> týden:  od 4. 5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1A90"/>
    <w:rsid w:val="0000797C"/>
    <w:rsid w:val="00060C62"/>
    <w:rsid w:val="00073CBC"/>
    <w:rsid w:val="000A4F44"/>
    <w:rsid w:val="000B678D"/>
    <w:rsid w:val="000D1C23"/>
    <w:rsid w:val="00115B6D"/>
    <w:rsid w:val="00120B1B"/>
    <w:rsid w:val="0012653E"/>
    <w:rsid w:val="001408AD"/>
    <w:rsid w:val="001B1722"/>
    <w:rsid w:val="001D356C"/>
    <w:rsid w:val="001F2BDB"/>
    <w:rsid w:val="00270677"/>
    <w:rsid w:val="00285A64"/>
    <w:rsid w:val="00286C69"/>
    <w:rsid w:val="00293A5A"/>
    <w:rsid w:val="002A029C"/>
    <w:rsid w:val="002B6639"/>
    <w:rsid w:val="002B763A"/>
    <w:rsid w:val="002C3556"/>
    <w:rsid w:val="002D13ED"/>
    <w:rsid w:val="002D65CE"/>
    <w:rsid w:val="0030044A"/>
    <w:rsid w:val="00300C94"/>
    <w:rsid w:val="00350E23"/>
    <w:rsid w:val="00352A95"/>
    <w:rsid w:val="00386EDA"/>
    <w:rsid w:val="00395109"/>
    <w:rsid w:val="004357DB"/>
    <w:rsid w:val="00457CC2"/>
    <w:rsid w:val="0046188C"/>
    <w:rsid w:val="00474573"/>
    <w:rsid w:val="00480983"/>
    <w:rsid w:val="00482500"/>
    <w:rsid w:val="004B2AFA"/>
    <w:rsid w:val="004B3498"/>
    <w:rsid w:val="004E2BC7"/>
    <w:rsid w:val="005278A2"/>
    <w:rsid w:val="005447D8"/>
    <w:rsid w:val="00582F1F"/>
    <w:rsid w:val="00597792"/>
    <w:rsid w:val="005A31E4"/>
    <w:rsid w:val="005B08C2"/>
    <w:rsid w:val="005C14FE"/>
    <w:rsid w:val="005C5CDA"/>
    <w:rsid w:val="005F59D3"/>
    <w:rsid w:val="006012FF"/>
    <w:rsid w:val="00692414"/>
    <w:rsid w:val="006F7EF0"/>
    <w:rsid w:val="0074635E"/>
    <w:rsid w:val="0075070E"/>
    <w:rsid w:val="007570C2"/>
    <w:rsid w:val="007672AD"/>
    <w:rsid w:val="0078287A"/>
    <w:rsid w:val="007923E0"/>
    <w:rsid w:val="00832002"/>
    <w:rsid w:val="008402FA"/>
    <w:rsid w:val="008517D0"/>
    <w:rsid w:val="008906A6"/>
    <w:rsid w:val="008A6887"/>
    <w:rsid w:val="00924831"/>
    <w:rsid w:val="00942A73"/>
    <w:rsid w:val="00945B5B"/>
    <w:rsid w:val="00945CF3"/>
    <w:rsid w:val="009462E2"/>
    <w:rsid w:val="009635C3"/>
    <w:rsid w:val="009B3AC1"/>
    <w:rsid w:val="009B688A"/>
    <w:rsid w:val="009C622E"/>
    <w:rsid w:val="009F6B2B"/>
    <w:rsid w:val="00A11885"/>
    <w:rsid w:val="00A343F7"/>
    <w:rsid w:val="00A47FA8"/>
    <w:rsid w:val="00A847E5"/>
    <w:rsid w:val="00A86076"/>
    <w:rsid w:val="00A93E5C"/>
    <w:rsid w:val="00AA3915"/>
    <w:rsid w:val="00AD36A5"/>
    <w:rsid w:val="00AE6DC5"/>
    <w:rsid w:val="00AF1230"/>
    <w:rsid w:val="00B360BA"/>
    <w:rsid w:val="00BB34DE"/>
    <w:rsid w:val="00BF2764"/>
    <w:rsid w:val="00C11780"/>
    <w:rsid w:val="00C16F9C"/>
    <w:rsid w:val="00C20ED1"/>
    <w:rsid w:val="00C37F0A"/>
    <w:rsid w:val="00C90A9F"/>
    <w:rsid w:val="00C9504E"/>
    <w:rsid w:val="00D51FD7"/>
    <w:rsid w:val="00D70E2A"/>
    <w:rsid w:val="00D80D1E"/>
    <w:rsid w:val="00D85F7C"/>
    <w:rsid w:val="00DB2BAF"/>
    <w:rsid w:val="00E1300F"/>
    <w:rsid w:val="00E97561"/>
    <w:rsid w:val="00EB4860"/>
    <w:rsid w:val="00ED5914"/>
    <w:rsid w:val="00EE09A8"/>
    <w:rsid w:val="00EE0E94"/>
    <w:rsid w:val="00EF2342"/>
    <w:rsid w:val="00F113E8"/>
    <w:rsid w:val="00F517E3"/>
    <w:rsid w:val="00F531A3"/>
    <w:rsid w:val="00F53D43"/>
    <w:rsid w:val="00F665B5"/>
    <w:rsid w:val="00FC07A6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61886-CB9A-4E0E-B04E-DFB8FA95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527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D48AB"/>
    <w:rsid w:val="00184A45"/>
    <w:rsid w:val="001C17F9"/>
    <w:rsid w:val="002502CA"/>
    <w:rsid w:val="002627C4"/>
    <w:rsid w:val="002D353E"/>
    <w:rsid w:val="005E41AE"/>
    <w:rsid w:val="006A581B"/>
    <w:rsid w:val="009944FD"/>
    <w:rsid w:val="00B01921"/>
    <w:rsid w:val="00C305B8"/>
    <w:rsid w:val="00D75510"/>
    <w:rsid w:val="00E679B4"/>
    <w:rsid w:val="00EC3478"/>
    <w:rsid w:val="00EF117A"/>
    <w:rsid w:val="00F43896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44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70D857E-D487-4F0B-B1EC-C3D4BE40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4-20T09:53:00Z</cp:lastPrinted>
  <dcterms:created xsi:type="dcterms:W3CDTF">2020-05-04T10:02:00Z</dcterms:created>
  <dcterms:modified xsi:type="dcterms:W3CDTF">2020-05-04T10:02:00Z</dcterms:modified>
</cp:coreProperties>
</file>